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2089"/>
        <w:gridCol w:w="3780"/>
        <w:gridCol w:w="1921"/>
      </w:tblGrid>
      <w:tr w:rsidR="007C16D6" w:rsidRPr="00FC473A" w:rsidTr="003E42D2">
        <w:trPr>
          <w:trHeight w:val="257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D6" w:rsidRPr="001F1527" w:rsidRDefault="007C16D6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352D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C0A4C9" wp14:editId="517E8178">
                      <wp:simplePos x="0" y="0"/>
                      <wp:positionH relativeFrom="column">
                        <wp:posOffset>2267898</wp:posOffset>
                      </wp:positionH>
                      <wp:positionV relativeFrom="paragraph">
                        <wp:posOffset>81915</wp:posOffset>
                      </wp:positionV>
                      <wp:extent cx="4940489" cy="1550670"/>
                      <wp:effectExtent l="0" t="0" r="12700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489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16D6" w:rsidRPr="00E9485C" w:rsidRDefault="007C16D6" w:rsidP="007C16D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E948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7C16D6" w:rsidRPr="00E9485C" w:rsidRDefault="007C16D6" w:rsidP="007C16D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E948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7C16D6" w:rsidRPr="00E9485C" w:rsidRDefault="007C16D6" w:rsidP="007C16D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E948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7C16D6" w:rsidRPr="00E9485C" w:rsidRDefault="007C16D6" w:rsidP="007C16D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E9485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7C16D6" w:rsidRDefault="007C16D6" w:rsidP="007C16D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:rsidR="007C16D6" w:rsidRDefault="007C16D6" w:rsidP="007C16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:rsidR="007C16D6" w:rsidRPr="00F72999" w:rsidRDefault="007C16D6" w:rsidP="007C16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0A4C9" id="Rectangle 45127" o:spid="_x0000_s1026" style="position:absolute;margin-left:178.55pt;margin-top:6.45pt;width:389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" filled="f" stroked="f" strokeweight="0">
                      <v:textbox inset="0,0,0,0">
                        <w:txbxContent>
                          <w:p w:rsidR="007C16D6" w:rsidRPr="00E9485C" w:rsidRDefault="007C16D6" w:rsidP="007C16D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E948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7C16D6" w:rsidRPr="00E9485C" w:rsidRDefault="007C16D6" w:rsidP="007C16D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E948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7C16D6" w:rsidRPr="00E9485C" w:rsidRDefault="007C16D6" w:rsidP="007C16D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E948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7C16D6" w:rsidRPr="00E9485C" w:rsidRDefault="007C16D6" w:rsidP="007C16D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E9485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7C16D6" w:rsidRDefault="007C16D6" w:rsidP="007C16D6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7C16D6" w:rsidRDefault="007C16D6" w:rsidP="007C16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:rsidR="007C16D6" w:rsidRPr="00F72999" w:rsidRDefault="007C16D6" w:rsidP="007C16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16D6" w:rsidRPr="001F1527" w:rsidRDefault="007C16D6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C16D6" w:rsidRPr="001F1527" w:rsidRDefault="007C16D6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D39B93F" wp14:editId="2A84B23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6D6" w:rsidRPr="001F1527" w:rsidRDefault="007C16D6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C16D6" w:rsidRPr="001F1527" w:rsidRDefault="007C16D6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C16D6" w:rsidRPr="001F1527" w:rsidRDefault="007C16D6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C16D6" w:rsidRPr="001F1527" w:rsidRDefault="007C16D6" w:rsidP="003E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C16D6" w:rsidRPr="001F1527" w:rsidRDefault="007C16D6" w:rsidP="003E42D2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7C16D6" w:rsidRPr="00FC473A" w:rsidTr="003E42D2">
        <w:trPr>
          <w:trHeight w:val="1104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7C16D6" w:rsidRPr="00B94673" w:rsidRDefault="007C16D6" w:rsidP="003E42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B94673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PROGRAM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7C16D6" w:rsidRPr="00E07A16" w:rsidRDefault="007C16D6" w:rsidP="003E42D2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T-010-3:2016 PEMBANGUNAN APLIKASI </w:t>
            </w:r>
          </w:p>
        </w:tc>
      </w:tr>
      <w:tr w:rsidR="007C16D6" w:rsidRPr="00FC473A" w:rsidTr="003E42D2">
        <w:trPr>
          <w:trHeight w:val="54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7C16D6" w:rsidRPr="001F1527" w:rsidRDefault="007C16D6" w:rsidP="003E42D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HAP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7C16D6" w:rsidRPr="00072A1A" w:rsidRDefault="007C16D6" w:rsidP="003E4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3 </w:t>
            </w:r>
          </w:p>
        </w:tc>
      </w:tr>
      <w:tr w:rsidR="007C16D6" w:rsidRPr="00FC473A" w:rsidTr="003E42D2">
        <w:trPr>
          <w:trHeight w:val="54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7C16D6" w:rsidRPr="001F1527" w:rsidRDefault="007C16D6" w:rsidP="003E42D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, NAMA CU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DA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 WA 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7C16D6" w:rsidRPr="00441B6B" w:rsidRDefault="007C16D6" w:rsidP="003E42D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441B6B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CU</w:t>
            </w:r>
            <w:r w:rsidR="002C47EC" w:rsidRPr="00441B6B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0</w:t>
            </w:r>
            <w:r w:rsidRPr="00441B6B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3</w:t>
            </w:r>
            <w:r w:rsidR="00AB5217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41B6B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/</w:t>
            </w:r>
            <w:r w:rsidR="00AB5217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41B6B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WA</w:t>
            </w:r>
            <w:r w:rsidR="003137BA" w:rsidRPr="00441B6B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4</w:t>
            </w:r>
            <w:r w:rsidRPr="00441B6B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 - </w:t>
            </w:r>
            <w:r w:rsidR="003137BA" w:rsidRPr="00441B6B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COMMIT</w:t>
            </w:r>
            <w:r w:rsidRPr="00441B6B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 MODULE INTEGRATION CODE</w:t>
            </w:r>
          </w:p>
        </w:tc>
      </w:tr>
      <w:tr w:rsidR="007C16D6" w:rsidRPr="00FC473A" w:rsidTr="003E42D2">
        <w:trPr>
          <w:trHeight w:val="1670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7C16D6" w:rsidRPr="001F1527" w:rsidRDefault="007C16D6" w:rsidP="003E42D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PROGRAM KV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7C16D6" w:rsidRPr="00E07A16" w:rsidRDefault="007C16D6" w:rsidP="003E42D2">
            <w:pPr>
              <w:spacing w:before="1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 PENGUR</w:t>
            </w:r>
            <w:r w:rsidR="00441B6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SAN PANGKALAN DATA DAN APLIKASI WEB</w:t>
            </w:r>
          </w:p>
        </w:tc>
      </w:tr>
      <w:tr w:rsidR="007C16D6" w:rsidRPr="00FC473A" w:rsidTr="003E42D2">
        <w:trPr>
          <w:trHeight w:val="1132"/>
        </w:trPr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6D6" w:rsidRPr="001F1527" w:rsidRDefault="00D961EE" w:rsidP="003E42D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</w:t>
            </w:r>
            <w:r w:rsidR="007C16D6"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DAN </w:t>
            </w:r>
            <w:r w:rsidR="007C16D6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KURSUS KSKV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16D6" w:rsidRPr="002A02B8" w:rsidRDefault="007C16D6" w:rsidP="003E42D2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KPD 2042: BACKUP STRATEGIES MANAGEMENT</w:t>
            </w:r>
          </w:p>
        </w:tc>
      </w:tr>
      <w:tr w:rsidR="007C16D6" w:rsidRPr="00FC473A" w:rsidTr="003E42D2">
        <w:trPr>
          <w:trHeight w:val="1132"/>
        </w:trPr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6D6" w:rsidRPr="001F1527" w:rsidRDefault="007C16D6" w:rsidP="003E42D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16D6" w:rsidRPr="00441B6B" w:rsidRDefault="007C16D6" w:rsidP="003E42D2">
            <w:pPr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 w:rsidRPr="00441B6B">
              <w:rPr>
                <w:rFonts w:ascii="Arial" w:hAnsi="Arial" w:cs="Arial"/>
                <w:bCs/>
                <w:sz w:val="24"/>
                <w:szCs w:val="24"/>
              </w:rPr>
              <w:t xml:space="preserve">K4 </w:t>
            </w:r>
            <w:r w:rsidRPr="00441B6B">
              <w:rPr>
                <w:rFonts w:ascii="Arial" w:hAnsi="Arial" w:cs="Arial"/>
                <w:bCs/>
                <w:sz w:val="24"/>
                <w:szCs w:val="24"/>
                <w:lang w:val="en-GB"/>
              </w:rPr>
              <w:t>PRODUCE REPORT</w:t>
            </w:r>
          </w:p>
        </w:tc>
      </w:tr>
      <w:tr w:rsidR="007C16D6" w:rsidRPr="00FC473A" w:rsidTr="003E42D2">
        <w:trPr>
          <w:trHeight w:val="1132"/>
        </w:trPr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6D6" w:rsidRDefault="007C16D6" w:rsidP="003E42D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STANDARD PEMBELAJARAN KSKV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16D6" w:rsidRPr="00A92CFA" w:rsidRDefault="002C47EC" w:rsidP="007C16D6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4.1 </w:t>
            </w:r>
            <w:r w:rsidRPr="00A92CFA">
              <w:rPr>
                <w:rFonts w:ascii="Arial" w:hAnsi="Arial" w:cs="Arial"/>
                <w:sz w:val="24"/>
                <w:szCs w:val="24"/>
                <w:lang w:val="en-GB"/>
              </w:rPr>
              <w:t>REPORT WRITING</w:t>
            </w:r>
          </w:p>
          <w:p w:rsidR="007C16D6" w:rsidRPr="00C5425D" w:rsidRDefault="002C47EC" w:rsidP="007C16D6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4.2 </w:t>
            </w:r>
            <w:r w:rsidRPr="00A92CFA">
              <w:rPr>
                <w:rFonts w:ascii="Arial" w:hAnsi="Arial" w:cs="Arial"/>
                <w:sz w:val="24"/>
                <w:szCs w:val="24"/>
                <w:lang w:val="en-GB"/>
              </w:rPr>
              <w:t>MAINTENANCE ISSUES</w:t>
            </w:r>
          </w:p>
        </w:tc>
      </w:tr>
      <w:tr w:rsidR="00AB5217" w:rsidTr="00AB5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17" w:rsidRDefault="00AB52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. KOD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17" w:rsidRDefault="00AB52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. KOD NO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17" w:rsidRDefault="00AB5217" w:rsidP="00AB521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3/P(19/19) PM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17" w:rsidRDefault="00AB521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1  Drp / </w:t>
            </w:r>
          </w:p>
          <w:p w:rsidR="00AB5217" w:rsidRDefault="00AB521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  <w:tr w:rsidR="00AB5217" w:rsidTr="00AB5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17" w:rsidRDefault="00AB5217">
            <w:pPr>
              <w:spacing w:after="0" w:line="256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17" w:rsidRDefault="00AB52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. KOD KSK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17" w:rsidRDefault="00AB521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42 / P(7/7) P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217" w:rsidRDefault="00AB5217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:rsidR="00AB5217" w:rsidRDefault="00AB5217" w:rsidP="00AB5217"/>
    <w:p w:rsidR="00914B6C" w:rsidRDefault="00914B6C"/>
    <w:p w:rsidR="008B301A" w:rsidRDefault="008B301A"/>
    <w:p w:rsidR="007C16D6" w:rsidRPr="0024618E" w:rsidRDefault="007C16D6" w:rsidP="007C16D6">
      <w:pPr>
        <w:suppressAutoHyphens/>
        <w:spacing w:after="0" w:line="360" w:lineRule="auto"/>
        <w:rPr>
          <w:rFonts w:ascii="Arial" w:hAnsi="Arial" w:cs="Arial"/>
        </w:rPr>
      </w:pPr>
    </w:p>
    <w:p w:rsidR="008B301A" w:rsidRDefault="008B301A"/>
    <w:p w:rsidR="008B301A" w:rsidRDefault="008B301A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136"/>
        <w:gridCol w:w="3550"/>
        <w:gridCol w:w="265"/>
        <w:gridCol w:w="2570"/>
      </w:tblGrid>
      <w:tr w:rsidR="00513C50" w:rsidRPr="002C47EC" w:rsidTr="008B301A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C50" w:rsidRPr="002C47EC" w:rsidRDefault="00513C50" w:rsidP="00E948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AT / </w:t>
            </w:r>
            <w:r w:rsidRPr="002C47E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="008632AC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MAKMAL</w:t>
            </w:r>
            <w:r w:rsidR="004F15DD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E9485C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  <w:r w:rsidR="008632AC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79C" w:rsidRPr="002C47EC" w:rsidRDefault="00513C50" w:rsidP="00E9779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2C47E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:rsidR="00513C50" w:rsidRPr="002C47EC" w:rsidRDefault="00A92CFA" w:rsidP="00E9779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E07A16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A2F" w:rsidRPr="002C47EC" w:rsidRDefault="00513C50" w:rsidP="00982D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2C47EC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</w:p>
          <w:p w:rsidR="00513C50" w:rsidRPr="002C47EC" w:rsidRDefault="00966E62" w:rsidP="00A379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C47E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42</w:t>
            </w:r>
            <w:r w:rsidR="00A92CFA" w:rsidRPr="002C47E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7</w:t>
            </w:r>
            <w:r w:rsidR="0054547B" w:rsidRPr="002C47E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914B6C" w:rsidRPr="002C47E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7</w:t>
            </w:r>
            <w:r w:rsidR="00A379CC" w:rsidRPr="002C47E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2C47EC" w:rsidRDefault="00513C50" w:rsidP="00982D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2C47EC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2C47EC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2      </w:t>
            </w:r>
          </w:p>
          <w:p w:rsidR="00513C50" w:rsidRPr="002C47EC" w:rsidRDefault="00513C50" w:rsidP="009A1D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2C47EC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2C47EC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D67E9B" w:rsidRPr="002C47EC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513C50" w:rsidRPr="002C47EC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2C47EC" w:rsidRDefault="00513C50" w:rsidP="00982DC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:rsidR="0090421B" w:rsidRPr="002C47EC" w:rsidRDefault="00513C50" w:rsidP="00982D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JUK / </w:t>
            </w:r>
            <w:r w:rsidRPr="002C47EC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 xml:space="preserve">TITLE </w:t>
            </w:r>
            <w:r w:rsidRPr="002C47EC"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  <w:t>:</w:t>
            </w:r>
            <w:r w:rsidRPr="002C47E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Pr="002C47EC" w:rsidRDefault="002F129A" w:rsidP="002F12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>PENULISAN LAPORAN DAN ISU PENYELENGGARAAN</w:t>
            </w:r>
          </w:p>
          <w:p w:rsidR="002F129A" w:rsidRPr="002C47EC" w:rsidRDefault="002F129A" w:rsidP="002F12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</w:pPr>
          </w:p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2C47EC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:rsidR="00513C50" w:rsidRPr="002C47EC" w:rsidRDefault="002541CE" w:rsidP="00982DC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2C47E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:rsidR="00A92CFA" w:rsidRPr="002C47EC" w:rsidRDefault="00ED73CB" w:rsidP="002C47E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2C47EC">
              <w:rPr>
                <w:rFonts w:ascii="Arial" w:hAnsi="Arial" w:cs="Arial"/>
                <w:bCs/>
                <w:sz w:val="24"/>
                <w:szCs w:val="24"/>
                <w:lang w:val="en-GB"/>
              </w:rPr>
              <w:t>K</w:t>
            </w:r>
            <w:r w:rsidR="00A92CFA" w:rsidRPr="002C47EC">
              <w:rPr>
                <w:rFonts w:ascii="Arial" w:hAnsi="Arial" w:cs="Arial"/>
                <w:bCs/>
                <w:sz w:val="24"/>
                <w:szCs w:val="24"/>
                <w:lang w:val="en-GB"/>
              </w:rPr>
              <w:t>enal</w:t>
            </w:r>
            <w:r w:rsidR="003815E1" w:rsidRPr="002C47E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A92CFA" w:rsidRPr="002C47EC">
              <w:rPr>
                <w:rFonts w:ascii="Arial" w:hAnsi="Arial" w:cs="Arial"/>
                <w:bCs/>
                <w:sz w:val="24"/>
                <w:szCs w:val="24"/>
                <w:lang w:val="en-GB"/>
              </w:rPr>
              <w:t>pasti format laporan</w:t>
            </w:r>
          </w:p>
          <w:p w:rsidR="00A92CFA" w:rsidRPr="002C47EC" w:rsidRDefault="00ED73CB" w:rsidP="002C47E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92CFA" w:rsidRPr="002C47EC">
              <w:rPr>
                <w:rFonts w:ascii="Arial" w:hAnsi="Arial" w:cs="Arial"/>
                <w:sz w:val="24"/>
                <w:szCs w:val="24"/>
                <w:lang w:val="en-GB"/>
              </w:rPr>
              <w:t>entukan isu penyelenggaraan</w:t>
            </w:r>
          </w:p>
          <w:p w:rsidR="00A92CFA" w:rsidRPr="002C47EC" w:rsidRDefault="00A92CFA" w:rsidP="00A92C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:rsidR="00966E62" w:rsidRPr="002C47EC" w:rsidRDefault="00966E62" w:rsidP="00A92CFA">
            <w:pPr>
              <w:suppressAutoHyphens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13C50" w:rsidRPr="002C47EC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C47E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2C47EC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2C47E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2C47EC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:rsidR="00513C50" w:rsidRPr="002C47EC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D961EE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2C47E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2C47EC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:rsidR="001C21A6" w:rsidRPr="002C47EC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2C47EC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  <w:p w:rsidR="0090421B" w:rsidRPr="002C47EC" w:rsidRDefault="0090421B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2C47EC" w:rsidRDefault="0090421B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PENILAIAN PENGETAHUAN</w:t>
            </w:r>
          </w:p>
          <w:p w:rsidR="0090421B" w:rsidRPr="002C47EC" w:rsidRDefault="0090421B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</w:pPr>
          </w:p>
          <w:p w:rsidR="001C21A6" w:rsidRPr="002C47EC" w:rsidRDefault="00D32491" w:rsidP="005B27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KPD2042</w:t>
            </w:r>
            <w:r w:rsidR="00A92CFA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7</w:t>
            </w:r>
            <w:r w:rsidR="00914B6C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/7</w:t>
            </w:r>
            <w:r w:rsidR="00A379CC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:rsidR="001C21A6" w:rsidRPr="002C47EC" w:rsidRDefault="00D32491" w:rsidP="00FF09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KPD2042</w:t>
            </w:r>
            <w:r w:rsidR="00E07A16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T</w:t>
            </w:r>
            <w:r w:rsidR="00A92CFA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(7</w:t>
            </w:r>
            <w:r w:rsidR="00E07A16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914B6C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  <w:r w:rsidR="00E07A16"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  <w:p w:rsidR="0090421B" w:rsidRPr="002C47EC" w:rsidRDefault="0090421B" w:rsidP="00FF09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2C47EC" w:rsidRDefault="002F129A" w:rsidP="00FF09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KPD2042 / KA(1/1</w:t>
            </w:r>
            <w:r w:rsidR="0090421B" w:rsidRPr="002C47EC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2C47EC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2C47EC" w:rsidRDefault="00513C50" w:rsidP="00982DCC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2C47EC" w:rsidRDefault="00513C50" w:rsidP="00982DCC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C47EC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:rsidR="008308F7" w:rsidRPr="002C47EC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</w:pPr>
          </w:p>
          <w:p w:rsidR="00513C50" w:rsidRPr="002C47EC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</w:pPr>
            <w:r w:rsidRPr="002C47EC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PJ</w:t>
            </w:r>
          </w:p>
          <w:p w:rsidR="008308F7" w:rsidRPr="002C47EC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WB</w:t>
            </w:r>
          </w:p>
        </w:tc>
      </w:tr>
      <w:tr w:rsidR="00513C50" w:rsidRPr="002C47EC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C47EC" w:rsidRDefault="00513C50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C47EC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:rsidR="008308F7" w:rsidRPr="002C47EC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:rsidR="008308F7" w:rsidRPr="002C47EC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:rsidR="008308F7" w:rsidRDefault="008308F7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  <w:p w:rsidR="00370D6F" w:rsidRPr="002C47EC" w:rsidRDefault="00370D6F" w:rsidP="00982D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LAID PEMBENTANG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2C47EC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2C47E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:rsidR="00513C50" w:rsidRPr="002C47EC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2C47EC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:rsidR="008308F7" w:rsidRPr="002C47EC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</w:p>
          <w:p w:rsidR="008308F7" w:rsidRPr="002C47EC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:rsidR="00370D6F" w:rsidRDefault="00370D6F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:rsidR="00E9485C" w:rsidRPr="002C47EC" w:rsidRDefault="00E9485C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1C21A6" w:rsidRDefault="001C21A6">
      <w: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150"/>
        <w:gridCol w:w="1819"/>
      </w:tblGrid>
      <w:tr w:rsidR="00513C50" w:rsidRPr="006A26E6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C50" w:rsidRPr="00CB7D82" w:rsidRDefault="00513C50" w:rsidP="0090421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A92CF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42 / P(7</w:t>
            </w:r>
            <w:r w:rsidR="0054547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914B6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7</w:t>
            </w:r>
            <w:r w:rsidR="00E8588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3969" w:type="dxa"/>
            <w:gridSpan w:val="2"/>
            <w:vAlign w:val="center"/>
          </w:tcPr>
          <w:p w:rsidR="00513C50" w:rsidRPr="00CB7D82" w:rsidRDefault="00513C50" w:rsidP="00982D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3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6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513C50" w:rsidRPr="006A26E6" w:rsidTr="00D011C2">
        <w:trPr>
          <w:trHeight w:val="710"/>
        </w:trPr>
        <w:tc>
          <w:tcPr>
            <w:tcW w:w="6805" w:type="dxa"/>
            <w:vAlign w:val="center"/>
          </w:tcPr>
          <w:p w:rsidR="00513C50" w:rsidRPr="004A5E67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:rsidR="00513C50" w:rsidRPr="00E31B4B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31B4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50" w:type="dxa"/>
            <w:vAlign w:val="center"/>
          </w:tcPr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19" w:type="dxa"/>
            <w:vAlign w:val="center"/>
          </w:tcPr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:rsidTr="00D011C2">
        <w:trPr>
          <w:trHeight w:val="11923"/>
        </w:trPr>
        <w:tc>
          <w:tcPr>
            <w:tcW w:w="6805" w:type="dxa"/>
          </w:tcPr>
          <w:p w:rsidR="00513C50" w:rsidRPr="006A26E6" w:rsidRDefault="00513C50" w:rsidP="002C47E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2C47EC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ERSEDIAAN</w:t>
            </w: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REPARATION :</w:t>
            </w:r>
          </w:p>
          <w:p w:rsidR="00513C50" w:rsidRPr="006A26E6" w:rsidRDefault="00513C50" w:rsidP="002C47E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2C47E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tanya khabar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pastikan keselesaan dalam kelas.</w:t>
            </w:r>
          </w:p>
          <w:p w:rsidR="00513C50" w:rsidRPr="006A26E6" w:rsidRDefault="00513C50" w:rsidP="002C47E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6A26E6" w:rsidRDefault="00513C50" w:rsidP="002C47E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emak senarai kehadiran </w:t>
            </w:r>
          </w:p>
          <w:p w:rsidR="00513C50" w:rsidRPr="006A26E6" w:rsidRDefault="00513C50" w:rsidP="002C47E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6A26E6" w:rsidRDefault="00513C50" w:rsidP="002C47E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kan aspek disiplin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eri kerjasama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akaian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erokok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lefon bimbit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ata-tertib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 kebersihan</w:t>
            </w:r>
          </w:p>
          <w:p w:rsidR="00513C50" w:rsidRPr="006A26E6" w:rsidRDefault="00513C50" w:rsidP="002C47E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6A26E6" w:rsidRDefault="00513C50" w:rsidP="002C47E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ulakan perbincangan dengan motivasi / perbincangan dua hala / minta bertenang / ceria / jaga kesihatan</w:t>
            </w:r>
          </w:p>
          <w:p w:rsidR="00513C50" w:rsidRPr="006A26E6" w:rsidRDefault="00513C50" w:rsidP="002C47E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6A26E6" w:rsidRDefault="00513C50" w:rsidP="002C47E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:rsidR="00513C50" w:rsidRPr="006A26E6" w:rsidRDefault="00513C50" w:rsidP="002C47EC">
            <w:pPr>
              <w:spacing w:after="0" w:line="360" w:lineRule="auto"/>
              <w:ind w:left="522" w:hanging="162"/>
              <w:jc w:val="both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kemahiran dengan pengalaman kerja atau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pembelajaran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lepas untuk dapatkan tajuk.</w:t>
            </w:r>
          </w:p>
          <w:p w:rsidR="00513C50" w:rsidRPr="006A26E6" w:rsidRDefault="00513C50" w:rsidP="002C47E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47FED" w:rsidRPr="00B47FED" w:rsidRDefault="00B47FED" w:rsidP="002C47E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  <w:r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.</w:t>
            </w:r>
          </w:p>
          <w:p w:rsidR="002F129A" w:rsidRDefault="002F129A" w:rsidP="002C47E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      PENULISAN LAPORAN DAN ISU </w:t>
            </w:r>
          </w:p>
          <w:p w:rsidR="002F129A" w:rsidRDefault="002F129A" w:rsidP="002C47E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      </w:t>
            </w:r>
            <w:r w:rsidRPr="002F129A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>PENYELENGGARAAN</w:t>
            </w:r>
          </w:p>
          <w:p w:rsidR="00A92CFA" w:rsidRPr="00B47FED" w:rsidRDefault="00A92CFA" w:rsidP="002C47EC">
            <w:pPr>
              <w:spacing w:after="0" w:line="36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513C50" w:rsidRPr="006A26E6" w:rsidRDefault="00B47FED" w:rsidP="002C47EC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:rsidR="00A92CFA" w:rsidRPr="002C47EC" w:rsidRDefault="00F51822" w:rsidP="002C47E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2C47EC">
              <w:rPr>
                <w:rFonts w:ascii="Arial" w:hAnsi="Arial" w:cs="Arial"/>
                <w:bCs/>
                <w:sz w:val="24"/>
                <w:szCs w:val="24"/>
                <w:lang w:val="en-GB"/>
              </w:rPr>
              <w:t>K</w:t>
            </w:r>
            <w:r w:rsidR="00A92CFA" w:rsidRPr="002C47EC">
              <w:rPr>
                <w:rFonts w:ascii="Arial" w:hAnsi="Arial" w:cs="Arial"/>
                <w:bCs/>
                <w:sz w:val="24"/>
                <w:szCs w:val="24"/>
                <w:lang w:val="en-GB"/>
              </w:rPr>
              <w:t>enal</w:t>
            </w:r>
            <w:r w:rsidR="003815E1" w:rsidRPr="002C47E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A92CFA" w:rsidRPr="002C47EC">
              <w:rPr>
                <w:rFonts w:ascii="Arial" w:hAnsi="Arial" w:cs="Arial"/>
                <w:bCs/>
                <w:sz w:val="24"/>
                <w:szCs w:val="24"/>
                <w:lang w:val="en-GB"/>
              </w:rPr>
              <w:t>pasti format laporan</w:t>
            </w:r>
          </w:p>
          <w:p w:rsidR="00F9424E" w:rsidRDefault="00F51822" w:rsidP="002C47E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2C47EC">
              <w:rPr>
                <w:rFonts w:ascii="Arial" w:hAnsi="Arial" w:cs="Arial"/>
                <w:bCs/>
                <w:sz w:val="24"/>
                <w:szCs w:val="24"/>
                <w:lang w:val="en-GB"/>
              </w:rPr>
              <w:t>T</w:t>
            </w:r>
            <w:r w:rsidR="00A92CFA" w:rsidRPr="002C47EC">
              <w:rPr>
                <w:rFonts w:ascii="Arial" w:hAnsi="Arial" w:cs="Arial"/>
                <w:bCs/>
                <w:sz w:val="24"/>
                <w:szCs w:val="24"/>
                <w:lang w:val="en-GB"/>
              </w:rPr>
              <w:t>entukan isu penyelenggaraan</w:t>
            </w:r>
          </w:p>
          <w:p w:rsidR="00A92CFA" w:rsidRPr="006A26E6" w:rsidRDefault="00A92CFA" w:rsidP="002C47EC">
            <w:pPr>
              <w:spacing w:after="0" w:line="360" w:lineRule="auto"/>
              <w:ind w:left="522" w:hanging="180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6A2B52" w:rsidRPr="006A2B52" w:rsidRDefault="00513C50" w:rsidP="006A2B52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dipelajari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  <w:r w:rsidR="006A2B52">
              <w:t xml:space="preserve"> </w:t>
            </w:r>
          </w:p>
          <w:p w:rsidR="006A2B52" w:rsidRPr="006A2B52" w:rsidRDefault="006A2B52" w:rsidP="006A2B52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B5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Terangkan lapan jenis isu-isu penyelenggaraan. </w:t>
            </w:r>
          </w:p>
          <w:p w:rsidR="006A2B52" w:rsidRPr="006A2B52" w:rsidRDefault="006A2B52" w:rsidP="006A2B52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B52">
              <w:rPr>
                <w:rFonts w:ascii="Arial" w:hAnsi="Arial" w:cs="Arial"/>
                <w:sz w:val="24"/>
                <w:szCs w:val="24"/>
                <w:lang w:val="fi-FI" w:eastAsia="en-US"/>
              </w:rPr>
              <w:t>Berikan definisi laporan sandaran secara ringkas.</w:t>
            </w:r>
          </w:p>
        </w:tc>
        <w:tc>
          <w:tcPr>
            <w:tcW w:w="2150" w:type="dxa"/>
          </w:tcPr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E93932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3932" w:rsidRPr="00CB7D82" w:rsidRDefault="00E93932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819" w:type="dxa"/>
          </w:tcPr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FF09FA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A379CC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39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513C50" w:rsidRPr="00995E1A" w:rsidRDefault="00513C50" w:rsidP="00995E1A">
      <w:pPr>
        <w:spacing w:after="0"/>
        <w:rPr>
          <w:sz w:val="10"/>
        </w:rPr>
      </w:pPr>
    </w:p>
    <w:tbl>
      <w:tblPr>
        <w:tblW w:w="10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3849"/>
        <w:gridCol w:w="2235"/>
        <w:gridCol w:w="1556"/>
      </w:tblGrid>
      <w:tr w:rsidR="00513C50" w:rsidRPr="00CB7D82" w:rsidTr="00F51822">
        <w:trPr>
          <w:cantSplit/>
          <w:trHeight w:val="519"/>
        </w:trPr>
        <w:tc>
          <w:tcPr>
            <w:tcW w:w="7104" w:type="dxa"/>
            <w:gridSpan w:val="2"/>
            <w:vAlign w:val="center"/>
          </w:tcPr>
          <w:p w:rsidR="00513C50" w:rsidRPr="00CB7D82" w:rsidRDefault="00513C50" w:rsidP="0090421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D32491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42</w:t>
            </w:r>
            <w:r w:rsidR="00A92CF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7</w:t>
            </w:r>
            <w:r w:rsidR="0054547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F9424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7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791" w:type="dxa"/>
            <w:gridSpan w:val="2"/>
            <w:vAlign w:val="center"/>
          </w:tcPr>
          <w:p w:rsidR="00513C50" w:rsidRPr="00CB7D82" w:rsidRDefault="00513C50" w:rsidP="00982D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urat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4</w:t>
            </w:r>
            <w:r w:rsidR="00FF09F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FF09F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513C50" w:rsidRPr="00CB7D82" w:rsidTr="00F51822">
        <w:trPr>
          <w:cantSplit/>
          <w:trHeight w:val="647"/>
        </w:trPr>
        <w:tc>
          <w:tcPr>
            <w:tcW w:w="3255" w:type="dxa"/>
            <w:vAlign w:val="center"/>
          </w:tcPr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849" w:type="dxa"/>
            <w:vAlign w:val="center"/>
          </w:tcPr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CB7D82" w:rsidRDefault="007238B3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</w:t>
            </w:r>
            <w:r w:rsidR="00513C50"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TIONAL ACTIVITIES )</w:t>
            </w:r>
          </w:p>
        </w:tc>
        <w:tc>
          <w:tcPr>
            <w:tcW w:w="2235" w:type="dxa"/>
            <w:vAlign w:val="center"/>
          </w:tcPr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556" w:type="dxa"/>
            <w:vAlign w:val="center"/>
          </w:tcPr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:rsidTr="002C47EC">
        <w:trPr>
          <w:cantSplit/>
          <w:trHeight w:val="11054"/>
        </w:trPr>
        <w:tc>
          <w:tcPr>
            <w:tcW w:w="3255" w:type="dxa"/>
          </w:tcPr>
          <w:p w:rsidR="00513C50" w:rsidRPr="002C47EC" w:rsidRDefault="00513C50" w:rsidP="006E3AB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C47EC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2C47EC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2F129A" w:rsidRPr="002C47EC" w:rsidRDefault="002F129A" w:rsidP="006E3ABF">
            <w:p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Default="002C47EC" w:rsidP="006E3ABF">
            <w:pPr>
              <w:pStyle w:val="ListParagraph"/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C47EC">
              <w:rPr>
                <w:rFonts w:ascii="Arial" w:hAnsi="Arial" w:cs="Arial"/>
                <w:sz w:val="24"/>
                <w:szCs w:val="24"/>
                <w:lang w:val="en-GB"/>
              </w:rPr>
              <w:t>Kenal pasti format laporan</w:t>
            </w:r>
          </w:p>
          <w:p w:rsid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7EC" w:rsidRPr="002C47EC" w:rsidRDefault="002C47EC" w:rsidP="006E3ABF">
            <w:pPr>
              <w:pStyle w:val="ListParagraph"/>
              <w:suppressAutoHyphens/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32491" w:rsidRPr="002C47EC" w:rsidRDefault="002C47EC" w:rsidP="006E3ABF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2C47EC">
              <w:rPr>
                <w:rFonts w:ascii="Arial" w:hAnsi="Arial" w:cs="Arial"/>
                <w:bCs/>
                <w:sz w:val="24"/>
                <w:szCs w:val="24"/>
                <w:lang w:val="en-GB"/>
              </w:rPr>
              <w:t>Tentukan isu penyelenggaraan</w:t>
            </w:r>
          </w:p>
          <w:p w:rsidR="0090421B" w:rsidRPr="002C47EC" w:rsidRDefault="0090421B" w:rsidP="006E3AB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2C47EC" w:rsidRDefault="0090421B" w:rsidP="006E3AB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2C47EC" w:rsidRDefault="0090421B" w:rsidP="006E3AB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C47EC" w:rsidRDefault="00513C50" w:rsidP="006E3AB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3849" w:type="dxa"/>
          </w:tcPr>
          <w:p w:rsidR="00513C50" w:rsidRDefault="00513C50" w:rsidP="002C47E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C47EC" w:rsidRPr="002C47EC" w:rsidRDefault="002C47EC" w:rsidP="002C47EC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F6F2F" w:rsidRPr="002C47EC" w:rsidRDefault="004F6F2F" w:rsidP="002C47EC">
            <w:pPr>
              <w:pStyle w:val="Default"/>
              <w:spacing w:line="360" w:lineRule="auto"/>
              <w:rPr>
                <w:lang w:val="ms-MY"/>
              </w:rPr>
            </w:pPr>
          </w:p>
          <w:p w:rsidR="002C47EC" w:rsidRPr="002C47EC" w:rsidRDefault="002C47EC" w:rsidP="002C47EC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lang w:val="ms-MY"/>
              </w:rPr>
            </w:pPr>
            <w:r w:rsidRPr="002C47EC">
              <w:rPr>
                <w:rFonts w:eastAsia="Arial"/>
              </w:rPr>
              <w:t>Menghasilkan laporan sandaran</w:t>
            </w:r>
          </w:p>
          <w:p w:rsidR="002C47EC" w:rsidRPr="002C47EC" w:rsidRDefault="002C47EC" w:rsidP="002C47EC">
            <w:pPr>
              <w:pStyle w:val="Default"/>
              <w:spacing w:line="360" w:lineRule="auto"/>
              <w:ind w:left="720"/>
              <w:rPr>
                <w:lang w:val="ms-MY"/>
              </w:rPr>
            </w:pPr>
          </w:p>
          <w:p w:rsidR="00AB0252" w:rsidRPr="002C47EC" w:rsidRDefault="00AB0252" w:rsidP="002C47EC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lang w:val="ms-MY"/>
              </w:rPr>
            </w:pPr>
            <w:r w:rsidRPr="002C47EC">
              <w:t xml:space="preserve">Laporan status sandaran menyediakan maklumat tentang masa lalu setiap kerja sandaran </w:t>
            </w:r>
            <w:r w:rsidRPr="002C47EC">
              <w:rPr>
                <w:i/>
              </w:rPr>
              <w:t>(backup)</w:t>
            </w:r>
            <w:r w:rsidRPr="002C47EC">
              <w:t xml:space="preserve"> yang telah dilaksanakan dalam tempoh masa yang ditentukan, dan menunjukkan berapa jumlah data yang disandarkan.</w:t>
            </w:r>
          </w:p>
          <w:p w:rsidR="0090421B" w:rsidRPr="002C47EC" w:rsidRDefault="0090421B" w:rsidP="002C47EC">
            <w:pPr>
              <w:pStyle w:val="Default"/>
              <w:spacing w:line="360" w:lineRule="auto"/>
              <w:rPr>
                <w:rFonts w:eastAsia="Arial"/>
                <w:b/>
              </w:rPr>
            </w:pPr>
          </w:p>
          <w:p w:rsidR="00F779F4" w:rsidRPr="002C47EC" w:rsidRDefault="002C47EC" w:rsidP="002C47EC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eastAsia="Arial"/>
              </w:rPr>
            </w:pPr>
            <w:r w:rsidRPr="002C47EC">
              <w:rPr>
                <w:rFonts w:eastAsia="Arial"/>
              </w:rPr>
              <w:t>Isu-isu penyelenggaraan</w:t>
            </w:r>
          </w:p>
          <w:p w:rsidR="00F779F4" w:rsidRPr="002C47EC" w:rsidRDefault="00F779F4" w:rsidP="002C47E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1347" w:hanging="425"/>
              <w:rPr>
                <w:rStyle w:val="Strong"/>
                <w:rFonts w:ascii="Arial" w:hAnsi="Arial" w:cs="Arial"/>
                <w:b w:val="0"/>
              </w:rPr>
            </w:pPr>
            <w:r w:rsidRPr="002C47EC">
              <w:rPr>
                <w:rFonts w:ascii="Arial" w:hAnsi="Arial" w:cs="Arial"/>
              </w:rPr>
              <w:t>Sandaran (</w:t>
            </w:r>
            <w:r w:rsidRPr="002C47EC">
              <w:rPr>
                <w:rStyle w:val="Strong"/>
                <w:rFonts w:ascii="Arial" w:hAnsi="Arial" w:cs="Arial"/>
                <w:b w:val="0"/>
                <w:i/>
              </w:rPr>
              <w:t>Backup</w:t>
            </w:r>
            <w:r w:rsidRPr="002C47EC">
              <w:rPr>
                <w:rStyle w:val="Strong"/>
                <w:rFonts w:ascii="Arial" w:hAnsi="Arial" w:cs="Arial"/>
                <w:b w:val="0"/>
              </w:rPr>
              <w:t>) anda tidak berfungsi.</w:t>
            </w:r>
          </w:p>
          <w:p w:rsidR="00F779F4" w:rsidRPr="002C47EC" w:rsidRDefault="00F779F4" w:rsidP="002C47E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1347" w:hanging="425"/>
              <w:rPr>
                <w:rFonts w:ascii="Arial" w:hAnsi="Arial" w:cs="Arial"/>
                <w:bCs/>
                <w:lang w:val="en-MY"/>
              </w:rPr>
            </w:pPr>
            <w:r w:rsidRPr="002C47EC">
              <w:rPr>
                <w:rFonts w:ascii="Arial" w:hAnsi="Arial" w:cs="Arial"/>
                <w:bCs/>
                <w:lang w:val="en-MY"/>
              </w:rPr>
              <w:t>Penggunaan cakera tidak mencukupi atau tidak sesuai.</w:t>
            </w:r>
          </w:p>
          <w:p w:rsidR="0090421B" w:rsidRPr="002C47EC" w:rsidRDefault="00F779F4" w:rsidP="002C47E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1347" w:hanging="425"/>
              <w:rPr>
                <w:rFonts w:ascii="Arial" w:hAnsi="Arial" w:cs="Arial"/>
                <w:bCs/>
              </w:rPr>
            </w:pPr>
            <w:r w:rsidRPr="002C47EC">
              <w:rPr>
                <w:rStyle w:val="Strong"/>
                <w:rFonts w:ascii="Arial" w:hAnsi="Arial" w:cs="Arial"/>
                <w:b w:val="0"/>
              </w:rPr>
              <w:t>Kurang pemantauan terhadap </w:t>
            </w:r>
            <w:r w:rsidRPr="002C47EC">
              <w:rPr>
                <w:rStyle w:val="caps"/>
                <w:rFonts w:ascii="Arial" w:hAnsi="Arial" w:cs="Arial"/>
              </w:rPr>
              <w:t>RAID</w:t>
            </w:r>
          </w:p>
          <w:p w:rsidR="00F779F4" w:rsidRPr="002C47EC" w:rsidRDefault="00F779F4" w:rsidP="002C47EC">
            <w:pPr>
              <w:tabs>
                <w:tab w:val="left" w:pos="2730"/>
              </w:tabs>
              <w:spacing w:line="360" w:lineRule="auto"/>
              <w:rPr>
                <w:sz w:val="24"/>
                <w:szCs w:val="24"/>
                <w:lang w:val="ms-MY" w:eastAsia="ms-MY"/>
              </w:rPr>
            </w:pPr>
          </w:p>
        </w:tc>
        <w:tc>
          <w:tcPr>
            <w:tcW w:w="2235" w:type="dxa"/>
          </w:tcPr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E9779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90421B" w:rsidRDefault="00E9779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90421B" w:rsidRDefault="00E9779C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556" w:type="dxa"/>
          </w:tcPr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513C50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982D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Default="00F51822" w:rsidP="00D011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7238B3">
              <w:rPr>
                <w:rFonts w:ascii="Arial" w:hAnsi="Arial" w:cs="Arial"/>
                <w:sz w:val="24"/>
                <w:szCs w:val="24"/>
                <w:lang w:val="ms-MY" w:eastAsia="en-US"/>
              </w:rPr>
              <w:t>0 MINIT</w:t>
            </w: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0421B" w:rsidRPr="0090421B" w:rsidRDefault="0090421B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90421B" w:rsidRDefault="00513C50" w:rsidP="0090421B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513C50" w:rsidRDefault="00513C50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E230DB" w:rsidRDefault="00E230DB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F9424E" w:rsidRDefault="00F9424E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90421B" w:rsidRDefault="0090421B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E230DB" w:rsidRDefault="00E230DB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F51822" w:rsidRDefault="00F51822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F51822" w:rsidRDefault="00F51822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F51822" w:rsidRDefault="00F51822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F51822" w:rsidRDefault="00F51822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F51822" w:rsidRDefault="00F51822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F51822" w:rsidRDefault="00F51822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F51822" w:rsidRDefault="00F51822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FF09FA" w:rsidRPr="004733E0" w:rsidRDefault="00FF09FA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126"/>
        <w:gridCol w:w="283"/>
        <w:gridCol w:w="1701"/>
      </w:tblGrid>
      <w:tr w:rsidR="00513C50" w:rsidRPr="00406C97" w:rsidTr="00406C97">
        <w:trPr>
          <w:cantSplit/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C50" w:rsidRPr="00406C97" w:rsidRDefault="00513C50" w:rsidP="00406C9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06C9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406C97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33767B" w:rsidRPr="00406C9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42</w:t>
            </w:r>
            <w:r w:rsidR="00F779F4" w:rsidRPr="00406C9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7</w:t>
            </w:r>
            <w:r w:rsidR="00A379CC" w:rsidRPr="00406C9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E8588C" w:rsidRPr="00406C9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7</w:t>
            </w:r>
            <w:r w:rsidR="00A379CC" w:rsidRPr="00406C9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110" w:type="dxa"/>
            <w:gridSpan w:val="3"/>
            <w:vAlign w:val="center"/>
          </w:tcPr>
          <w:p w:rsidR="00513C50" w:rsidRPr="00406C97" w:rsidRDefault="00513C50" w:rsidP="00406C9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406C97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406C97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406C97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5  Drp / </w:t>
            </w:r>
            <w:r w:rsidRPr="00406C97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D67E9B" w:rsidRPr="00406C97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6</w:t>
            </w:r>
          </w:p>
        </w:tc>
      </w:tr>
      <w:tr w:rsidR="00513C50" w:rsidRPr="00406C97" w:rsidTr="00406C97">
        <w:trPr>
          <w:cantSplit/>
          <w:trHeight w:val="350"/>
        </w:trPr>
        <w:tc>
          <w:tcPr>
            <w:tcW w:w="6663" w:type="dxa"/>
            <w:vAlign w:val="center"/>
          </w:tcPr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6C9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406C9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409" w:type="dxa"/>
            <w:gridSpan w:val="2"/>
            <w:vAlign w:val="center"/>
          </w:tcPr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6C9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406C9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6C9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406C9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406C97" w:rsidTr="00406C97">
        <w:trPr>
          <w:cantSplit/>
          <w:trHeight w:val="10771"/>
        </w:trPr>
        <w:tc>
          <w:tcPr>
            <w:tcW w:w="6663" w:type="dxa"/>
          </w:tcPr>
          <w:p w:rsidR="00513C50" w:rsidRPr="00406C97" w:rsidRDefault="00513C50" w:rsidP="00406C9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406C9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406C9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406C9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:rsidR="00513C50" w:rsidRPr="00406C97" w:rsidRDefault="00513C50" w:rsidP="00406C9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406C97" w:rsidRDefault="00513C50" w:rsidP="00406C97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:rsidR="00513C50" w:rsidRPr="00406C97" w:rsidRDefault="00513C50" w:rsidP="00406C97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406C97" w:rsidRDefault="00513C50" w:rsidP="00406C97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Beri masa untuk </w:t>
            </w:r>
            <w:r w:rsidR="008308F7"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membaca dan memahami Kertas Penerangan  yang diberi.</w:t>
            </w:r>
          </w:p>
          <w:p w:rsidR="00513C50" w:rsidRPr="00406C97" w:rsidRDefault="00513C50" w:rsidP="00406C97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406C97" w:rsidRDefault="00513C50" w:rsidP="00406C97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Minta </w:t>
            </w:r>
            <w:r w:rsidR="008308F7"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bertanya sekiranya tidak faham.</w:t>
            </w:r>
          </w:p>
          <w:p w:rsidR="00513C50" w:rsidRPr="00406C97" w:rsidRDefault="00513C50" w:rsidP="00406C97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406C97" w:rsidRDefault="00513C50" w:rsidP="00406C97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Uji kefahaman </w:t>
            </w:r>
            <w:r w:rsidR="008308F7"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dengan bertanyakan soalan berkaitan tajuk yang telah dipelajari</w:t>
            </w:r>
          </w:p>
          <w:p w:rsidR="00513C50" w:rsidRPr="00406C97" w:rsidRDefault="00513C50" w:rsidP="00406C97">
            <w:pPr>
              <w:spacing w:after="160" w:line="360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S1 :</w:t>
            </w:r>
            <w:r w:rsidR="00F779F4"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Huraikan salah satu isu penyelenggaraan</w:t>
            </w:r>
            <w:r w:rsidR="001C21A6" w:rsidRPr="00406C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779F4" w:rsidRPr="00406C97" w:rsidRDefault="00513C50" w:rsidP="00406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J1 :</w:t>
            </w:r>
            <w:r w:rsidR="004733E0" w:rsidRPr="00406C9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</w:t>
            </w:r>
            <w:r w:rsidR="00F779F4" w:rsidRPr="00406C97">
              <w:rPr>
                <w:rFonts w:ascii="Arial" w:eastAsia="Arial" w:hAnsi="Arial" w:cs="Arial"/>
                <w:bCs/>
                <w:sz w:val="24"/>
                <w:szCs w:val="24"/>
                <w:lang w:val="ms-MY"/>
              </w:rPr>
              <w:t>Kurang pemantauan terhadap RAID.</w:t>
            </w:r>
            <w:r w:rsidR="00F779F4" w:rsidRPr="00406C97">
              <w:rPr>
                <w:rFonts w:ascii="Arial" w:eastAsia="Arial" w:hAnsi="Arial" w:cs="Arial"/>
                <w:sz w:val="24"/>
                <w:szCs w:val="24"/>
                <w:lang w:val="ms-MY"/>
              </w:rPr>
              <w:t>Kegagalan pelayan yang lengkap dapat menjadikan proses penggantian drive mudah ke dalam senario pemulihan yang lama.</w:t>
            </w:r>
          </w:p>
          <w:p w:rsidR="006D0130" w:rsidRPr="00406C97" w:rsidRDefault="00513C50" w:rsidP="00406C97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 w:rsidRPr="00406C97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Segera bantu / perbetulkan kesilapan </w:t>
            </w:r>
            <w:r w:rsidR="008308F7" w:rsidRPr="00406C97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lajar</w:t>
            </w:r>
            <w:r w:rsidRPr="00406C97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dan akui jawapan yang diberi serta beri pujian / motivasi.</w:t>
            </w:r>
          </w:p>
          <w:p w:rsidR="00513C50" w:rsidRPr="00406C97" w:rsidRDefault="00513C50" w:rsidP="00406C97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D11C8A" w:rsidRPr="00406C97" w:rsidRDefault="00D11C8A" w:rsidP="00406C97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D11C8A" w:rsidRPr="00406C97" w:rsidRDefault="00D11C8A" w:rsidP="00406C97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7B6233" w:rsidRPr="00406C97" w:rsidRDefault="007B6233" w:rsidP="00406C97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gridSpan w:val="2"/>
          </w:tcPr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406C97" w:rsidRDefault="0033767B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6C97">
              <w:rPr>
                <w:rFonts w:ascii="Arial" w:hAnsi="Arial" w:cs="Arial"/>
                <w:sz w:val="24"/>
                <w:szCs w:val="24"/>
                <w:lang w:val="ms-MY" w:eastAsia="en-US"/>
              </w:rPr>
              <w:t>KPD2042</w:t>
            </w:r>
            <w:r w:rsidR="00F779F4" w:rsidRPr="00406C9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7</w:t>
            </w:r>
            <w:r w:rsidR="00E8588C" w:rsidRPr="00406C97">
              <w:rPr>
                <w:rFonts w:ascii="Arial" w:hAnsi="Arial" w:cs="Arial"/>
                <w:sz w:val="24"/>
                <w:szCs w:val="24"/>
                <w:lang w:val="ms-MY" w:eastAsia="en-US"/>
              </w:rPr>
              <w:t>/7</w:t>
            </w:r>
            <w:r w:rsidR="00D011C2" w:rsidRPr="00406C97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406C97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406C97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406C9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D011C2" w:rsidRPr="00406C97">
              <w:rPr>
                <w:rFonts w:ascii="Arial" w:hAnsi="Arial" w:cs="Arial"/>
                <w:sz w:val="24"/>
                <w:szCs w:val="24"/>
                <w:lang w:val="ms-MY" w:eastAsia="en-US"/>
              </w:rPr>
              <w:t>0 MINIT</w:t>
            </w:r>
          </w:p>
        </w:tc>
      </w:tr>
      <w:tr w:rsidR="00513C50" w:rsidRPr="00406C97" w:rsidTr="00406C97">
        <w:trPr>
          <w:cantSplit/>
          <w:trHeight w:val="710"/>
        </w:trPr>
        <w:tc>
          <w:tcPr>
            <w:tcW w:w="6663" w:type="dxa"/>
            <w:vAlign w:val="center"/>
          </w:tcPr>
          <w:p w:rsidR="00513C50" w:rsidRPr="00F1791E" w:rsidRDefault="00513C50" w:rsidP="00406C9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1791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F1791E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779F4" w:rsidRPr="00F1791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42 / P(7</w:t>
            </w:r>
            <w:r w:rsidR="0054547B" w:rsidRPr="00F1791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F9424E" w:rsidRPr="00F1791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7</w:t>
            </w:r>
            <w:r w:rsidR="00A379CC" w:rsidRPr="00F1791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110" w:type="dxa"/>
            <w:gridSpan w:val="3"/>
            <w:vAlign w:val="center"/>
          </w:tcPr>
          <w:p w:rsidR="00513C50" w:rsidRPr="00F1791E" w:rsidRDefault="00513C50" w:rsidP="00406C9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F1791E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F1791E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  Drp / </w:t>
            </w:r>
            <w:r w:rsidRPr="00F1791E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F1791E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D73CE2" w:rsidRPr="00F1791E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513C50" w:rsidRPr="00406C97" w:rsidTr="00406C97">
        <w:trPr>
          <w:trHeight w:val="705"/>
        </w:trPr>
        <w:tc>
          <w:tcPr>
            <w:tcW w:w="6663" w:type="dxa"/>
            <w:vAlign w:val="center"/>
          </w:tcPr>
          <w:p w:rsidR="00513C50" w:rsidRPr="00F1791E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1791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F1791E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F1791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:rsidR="00513C50" w:rsidRPr="00F1791E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1791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F1791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984" w:type="dxa"/>
            <w:gridSpan w:val="2"/>
            <w:vAlign w:val="center"/>
          </w:tcPr>
          <w:p w:rsidR="00513C50" w:rsidRPr="00F1791E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1791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F1791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406C97" w:rsidTr="00406C97">
        <w:trPr>
          <w:trHeight w:val="9413"/>
        </w:trPr>
        <w:tc>
          <w:tcPr>
            <w:tcW w:w="6663" w:type="dxa"/>
          </w:tcPr>
          <w:p w:rsidR="00513C50" w:rsidRPr="00F1791E" w:rsidRDefault="00513C50" w:rsidP="00406C9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F1791E" w:rsidRDefault="00513C50" w:rsidP="00406C97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1791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F1791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:rsidR="00513C50" w:rsidRPr="00F1791E" w:rsidRDefault="00513C50" w:rsidP="00406C9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F1791E" w:rsidRDefault="00513C50" w:rsidP="00406C97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1.  Beritahu </w:t>
            </w:r>
            <w:r w:rsidR="008308F7"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semua soalan adalah berdasarkan     kepada pelajaran yang telah dipelajari.</w:t>
            </w:r>
          </w:p>
          <w:p w:rsidR="00513C50" w:rsidRPr="00F1791E" w:rsidRDefault="00513C50" w:rsidP="00406C9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F1791E" w:rsidRDefault="00513C50" w:rsidP="00406C9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>2.   Edarkan Kertas Tugasan.</w:t>
            </w:r>
          </w:p>
          <w:p w:rsidR="00513C50" w:rsidRPr="00F1791E" w:rsidRDefault="00513C50" w:rsidP="00406C9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4733E0" w:rsidRPr="00F1791E" w:rsidRDefault="00513C50" w:rsidP="00406C9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3.   Beri peluang kepada </w:t>
            </w:r>
            <w:r w:rsidR="008308F7"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="004733E0"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untuk mendapat  </w:t>
            </w:r>
          </w:p>
          <w:p w:rsidR="00513C50" w:rsidRPr="00F1791E" w:rsidRDefault="004733E0" w:rsidP="00406C9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     penjelasan </w:t>
            </w:r>
            <w:r w:rsidR="00513C50"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>atau  bertanya.</w:t>
            </w:r>
          </w:p>
          <w:p w:rsidR="00513C50" w:rsidRPr="00F1791E" w:rsidRDefault="00513C50" w:rsidP="00406C9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F1791E" w:rsidRDefault="00513C50" w:rsidP="00406C97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>4. Nyatakan tempoh menyiapkan tugasan.</w:t>
            </w:r>
          </w:p>
          <w:p w:rsidR="0090421B" w:rsidRPr="00F1791E" w:rsidRDefault="0090421B" w:rsidP="00406C97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>5. Edarkan Penilaian Pengetahuan.</w:t>
            </w:r>
          </w:p>
          <w:p w:rsidR="0090421B" w:rsidRPr="00F1791E" w:rsidRDefault="0090421B" w:rsidP="00406C97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>6. Nyatakan tempoh menyiapkan penilaian pengetahuan.</w:t>
            </w:r>
          </w:p>
          <w:p w:rsidR="0090421B" w:rsidRPr="00F1791E" w:rsidRDefault="0090421B" w:rsidP="00406C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FF5CEF" w:rsidRPr="00F1791E" w:rsidRDefault="0090421B" w:rsidP="00406C9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sv-SE" w:eastAsia="en-US"/>
              </w:rPr>
              <w:t>7. Beri rumusan mengenai apa yang telah diajar dan faedahnya</w:t>
            </w:r>
            <w:r w:rsidRPr="00F1791E">
              <w:rPr>
                <w:rFonts w:ascii="Arial" w:hAnsi="Arial" w:cs="Arial"/>
                <w:sz w:val="24"/>
                <w:szCs w:val="24"/>
                <w:lang w:val="it-IT" w:eastAsia="en-US"/>
              </w:rPr>
              <w:t>.</w:t>
            </w:r>
          </w:p>
          <w:p w:rsidR="0090421B" w:rsidRPr="00F1791E" w:rsidRDefault="0090421B" w:rsidP="00406C9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  <w:p w:rsidR="00513C50" w:rsidRPr="00F1791E" w:rsidRDefault="0090421B" w:rsidP="00406C9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it-IT" w:eastAsia="en-US"/>
              </w:rPr>
              <w:t>8</w:t>
            </w:r>
            <w:r w:rsidR="00513C50" w:rsidRPr="00F1791E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.  </w:t>
            </w:r>
            <w:r w:rsidR="00513C50" w:rsidRPr="00F1791E">
              <w:rPr>
                <w:rFonts w:ascii="Arial" w:hAnsi="Arial" w:cs="Arial"/>
                <w:sz w:val="24"/>
                <w:szCs w:val="24"/>
                <w:lang w:val="fi-FI" w:eastAsia="en-US"/>
              </w:rPr>
              <w:t>Ucap salam.</w:t>
            </w:r>
          </w:p>
        </w:tc>
        <w:tc>
          <w:tcPr>
            <w:tcW w:w="2126" w:type="dxa"/>
          </w:tcPr>
          <w:p w:rsidR="00513C50" w:rsidRPr="00F1791E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1791E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1791E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1791E" w:rsidRDefault="00831D2E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ms-MY" w:eastAsia="en-US"/>
              </w:rPr>
              <w:t>KPD2042</w:t>
            </w:r>
            <w:r w:rsidR="00337539" w:rsidRPr="00F1791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T</w:t>
            </w:r>
            <w:r w:rsidR="00F779F4" w:rsidRPr="00F1791E">
              <w:rPr>
                <w:rFonts w:ascii="Arial" w:hAnsi="Arial" w:cs="Arial"/>
                <w:sz w:val="24"/>
                <w:szCs w:val="24"/>
                <w:lang w:val="ms-MY" w:eastAsia="en-US"/>
              </w:rPr>
              <w:t>(7</w:t>
            </w:r>
            <w:r w:rsidR="00E07A16" w:rsidRPr="00F1791E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E8588C" w:rsidRPr="00F1791E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  <w:r w:rsidR="00E07A16" w:rsidRPr="00F1791E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2F129A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F1791E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KPD2042 / KA(1/1</w:t>
            </w:r>
            <w:r w:rsidR="0090421B" w:rsidRPr="00F1791E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984" w:type="dxa"/>
            <w:gridSpan w:val="2"/>
          </w:tcPr>
          <w:p w:rsidR="00513C50" w:rsidRPr="00F1791E" w:rsidRDefault="00513C50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F1791E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F1791E" w:rsidRDefault="00E9779C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F1791E" w:rsidRDefault="00CF0CCE" w:rsidP="00406C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1791E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4F15DD" w:rsidRPr="00F1791E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 w:rsidRPr="00F1791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90421B" w:rsidRPr="00F1791E" w:rsidRDefault="0090421B" w:rsidP="00406C97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F1791E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1 JAM</w:t>
            </w:r>
          </w:p>
        </w:tc>
      </w:tr>
    </w:tbl>
    <w:p w:rsidR="00513C50" w:rsidRDefault="00513C50"/>
    <w:sectPr w:rsidR="00513C50" w:rsidSect="009A1D4F"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54" w:rsidRDefault="00CC6254">
      <w:pPr>
        <w:spacing w:after="0" w:line="240" w:lineRule="auto"/>
      </w:pPr>
      <w:r>
        <w:separator/>
      </w:r>
    </w:p>
  </w:endnote>
  <w:endnote w:type="continuationSeparator" w:id="0">
    <w:p w:rsidR="00CC6254" w:rsidRDefault="00CC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54" w:rsidRDefault="00CC6254">
      <w:pPr>
        <w:spacing w:after="0" w:line="240" w:lineRule="auto"/>
      </w:pPr>
      <w:r>
        <w:separator/>
      </w:r>
    </w:p>
  </w:footnote>
  <w:footnote w:type="continuationSeparator" w:id="0">
    <w:p w:rsidR="00CC6254" w:rsidRDefault="00CC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F23"/>
    <w:multiLevelType w:val="multilevel"/>
    <w:tmpl w:val="4C7C9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EA31F6"/>
    <w:multiLevelType w:val="hybridMultilevel"/>
    <w:tmpl w:val="968AA9C6"/>
    <w:lvl w:ilvl="0" w:tplc="AC5A6D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24F9"/>
    <w:multiLevelType w:val="hybridMultilevel"/>
    <w:tmpl w:val="3544C9C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2710"/>
    <w:multiLevelType w:val="hybridMultilevel"/>
    <w:tmpl w:val="7F848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9A4C3E"/>
    <w:multiLevelType w:val="hybridMultilevel"/>
    <w:tmpl w:val="608AF7B4"/>
    <w:lvl w:ilvl="0" w:tplc="AEB87E3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2" w:hanging="360"/>
      </w:pPr>
    </w:lvl>
    <w:lvl w:ilvl="2" w:tplc="4409001B" w:tentative="1">
      <w:start w:val="1"/>
      <w:numFmt w:val="lowerRoman"/>
      <w:lvlText w:val="%3."/>
      <w:lvlJc w:val="right"/>
      <w:pPr>
        <w:ind w:left="2142" w:hanging="180"/>
      </w:pPr>
    </w:lvl>
    <w:lvl w:ilvl="3" w:tplc="4409000F" w:tentative="1">
      <w:start w:val="1"/>
      <w:numFmt w:val="decimal"/>
      <w:lvlText w:val="%4."/>
      <w:lvlJc w:val="left"/>
      <w:pPr>
        <w:ind w:left="2862" w:hanging="360"/>
      </w:pPr>
    </w:lvl>
    <w:lvl w:ilvl="4" w:tplc="44090019" w:tentative="1">
      <w:start w:val="1"/>
      <w:numFmt w:val="lowerLetter"/>
      <w:lvlText w:val="%5."/>
      <w:lvlJc w:val="left"/>
      <w:pPr>
        <w:ind w:left="3582" w:hanging="360"/>
      </w:pPr>
    </w:lvl>
    <w:lvl w:ilvl="5" w:tplc="4409001B" w:tentative="1">
      <w:start w:val="1"/>
      <w:numFmt w:val="lowerRoman"/>
      <w:lvlText w:val="%6."/>
      <w:lvlJc w:val="right"/>
      <w:pPr>
        <w:ind w:left="4302" w:hanging="180"/>
      </w:pPr>
    </w:lvl>
    <w:lvl w:ilvl="6" w:tplc="4409000F" w:tentative="1">
      <w:start w:val="1"/>
      <w:numFmt w:val="decimal"/>
      <w:lvlText w:val="%7."/>
      <w:lvlJc w:val="left"/>
      <w:pPr>
        <w:ind w:left="5022" w:hanging="360"/>
      </w:pPr>
    </w:lvl>
    <w:lvl w:ilvl="7" w:tplc="44090019" w:tentative="1">
      <w:start w:val="1"/>
      <w:numFmt w:val="lowerLetter"/>
      <w:lvlText w:val="%8."/>
      <w:lvlJc w:val="left"/>
      <w:pPr>
        <w:ind w:left="5742" w:hanging="360"/>
      </w:pPr>
    </w:lvl>
    <w:lvl w:ilvl="8" w:tplc="4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3F2E75F3"/>
    <w:multiLevelType w:val="hybridMultilevel"/>
    <w:tmpl w:val="62E0C7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A5246"/>
    <w:multiLevelType w:val="hybridMultilevel"/>
    <w:tmpl w:val="0038B626"/>
    <w:lvl w:ilvl="0" w:tplc="4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E1E5315"/>
    <w:multiLevelType w:val="hybridMultilevel"/>
    <w:tmpl w:val="01CC43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F0EC3"/>
    <w:multiLevelType w:val="hybridMultilevel"/>
    <w:tmpl w:val="384AF7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7D2E"/>
    <w:multiLevelType w:val="hybridMultilevel"/>
    <w:tmpl w:val="535A05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50"/>
    <w:rsid w:val="000072CC"/>
    <w:rsid w:val="00041462"/>
    <w:rsid w:val="0009725A"/>
    <w:rsid w:val="000E5B2A"/>
    <w:rsid w:val="00105BFE"/>
    <w:rsid w:val="00124D7C"/>
    <w:rsid w:val="00142680"/>
    <w:rsid w:val="001C21A6"/>
    <w:rsid w:val="001D1900"/>
    <w:rsid w:val="001D501F"/>
    <w:rsid w:val="001E50EE"/>
    <w:rsid w:val="00222D31"/>
    <w:rsid w:val="002274D8"/>
    <w:rsid w:val="002541CE"/>
    <w:rsid w:val="00275F6F"/>
    <w:rsid w:val="00290632"/>
    <w:rsid w:val="002C47EC"/>
    <w:rsid w:val="002F129A"/>
    <w:rsid w:val="002F2876"/>
    <w:rsid w:val="003137BA"/>
    <w:rsid w:val="00320B75"/>
    <w:rsid w:val="00326BE8"/>
    <w:rsid w:val="00337539"/>
    <w:rsid w:val="0033767B"/>
    <w:rsid w:val="0036082E"/>
    <w:rsid w:val="00370D6F"/>
    <w:rsid w:val="003815E1"/>
    <w:rsid w:val="003E5980"/>
    <w:rsid w:val="00406C97"/>
    <w:rsid w:val="00414231"/>
    <w:rsid w:val="00441B6B"/>
    <w:rsid w:val="004733E0"/>
    <w:rsid w:val="0049627B"/>
    <w:rsid w:val="004E64C3"/>
    <w:rsid w:val="004F15DD"/>
    <w:rsid w:val="004F6F2F"/>
    <w:rsid w:val="00504149"/>
    <w:rsid w:val="005046FB"/>
    <w:rsid w:val="00513C50"/>
    <w:rsid w:val="005163C1"/>
    <w:rsid w:val="00542723"/>
    <w:rsid w:val="0054547B"/>
    <w:rsid w:val="005B276C"/>
    <w:rsid w:val="00606E35"/>
    <w:rsid w:val="00607467"/>
    <w:rsid w:val="0065430D"/>
    <w:rsid w:val="00677C8E"/>
    <w:rsid w:val="00695BF5"/>
    <w:rsid w:val="006A0DF4"/>
    <w:rsid w:val="006A2B52"/>
    <w:rsid w:val="006C266B"/>
    <w:rsid w:val="006D0130"/>
    <w:rsid w:val="006D1FF7"/>
    <w:rsid w:val="006E3ABF"/>
    <w:rsid w:val="006E6D09"/>
    <w:rsid w:val="00714F81"/>
    <w:rsid w:val="007238B3"/>
    <w:rsid w:val="00727A17"/>
    <w:rsid w:val="007363E3"/>
    <w:rsid w:val="00761A2F"/>
    <w:rsid w:val="00772818"/>
    <w:rsid w:val="00772F53"/>
    <w:rsid w:val="00786696"/>
    <w:rsid w:val="0079154E"/>
    <w:rsid w:val="007A099A"/>
    <w:rsid w:val="007B6233"/>
    <w:rsid w:val="007C16D6"/>
    <w:rsid w:val="007C1AA7"/>
    <w:rsid w:val="008119C1"/>
    <w:rsid w:val="00826EBA"/>
    <w:rsid w:val="008303C5"/>
    <w:rsid w:val="008308F7"/>
    <w:rsid w:val="00831D2E"/>
    <w:rsid w:val="00834A38"/>
    <w:rsid w:val="008632AC"/>
    <w:rsid w:val="008A1004"/>
    <w:rsid w:val="008B301A"/>
    <w:rsid w:val="008C653D"/>
    <w:rsid w:val="0090421B"/>
    <w:rsid w:val="00905C82"/>
    <w:rsid w:val="00914B6C"/>
    <w:rsid w:val="00937455"/>
    <w:rsid w:val="00953AC3"/>
    <w:rsid w:val="00966E62"/>
    <w:rsid w:val="00982DCC"/>
    <w:rsid w:val="00995E1A"/>
    <w:rsid w:val="009A0BA1"/>
    <w:rsid w:val="009A1D4F"/>
    <w:rsid w:val="009D6490"/>
    <w:rsid w:val="00A379CC"/>
    <w:rsid w:val="00A66AC9"/>
    <w:rsid w:val="00A82FFF"/>
    <w:rsid w:val="00A86B23"/>
    <w:rsid w:val="00A92CFA"/>
    <w:rsid w:val="00AA24F2"/>
    <w:rsid w:val="00AB0252"/>
    <w:rsid w:val="00AB5217"/>
    <w:rsid w:val="00AC1D20"/>
    <w:rsid w:val="00AE6C2C"/>
    <w:rsid w:val="00B0575A"/>
    <w:rsid w:val="00B478E8"/>
    <w:rsid w:val="00B47FED"/>
    <w:rsid w:val="00B91288"/>
    <w:rsid w:val="00BA0352"/>
    <w:rsid w:val="00BA209E"/>
    <w:rsid w:val="00BA528E"/>
    <w:rsid w:val="00BC1D7A"/>
    <w:rsid w:val="00C35D88"/>
    <w:rsid w:val="00C3623F"/>
    <w:rsid w:val="00C83007"/>
    <w:rsid w:val="00CB3B8D"/>
    <w:rsid w:val="00CC6254"/>
    <w:rsid w:val="00CE703B"/>
    <w:rsid w:val="00CF0CCE"/>
    <w:rsid w:val="00CF386C"/>
    <w:rsid w:val="00D011C2"/>
    <w:rsid w:val="00D11C8A"/>
    <w:rsid w:val="00D32491"/>
    <w:rsid w:val="00D43B1E"/>
    <w:rsid w:val="00D47F42"/>
    <w:rsid w:val="00D50154"/>
    <w:rsid w:val="00D67E9B"/>
    <w:rsid w:val="00D70287"/>
    <w:rsid w:val="00D73CE2"/>
    <w:rsid w:val="00D961EE"/>
    <w:rsid w:val="00D97A03"/>
    <w:rsid w:val="00DF331E"/>
    <w:rsid w:val="00E07A16"/>
    <w:rsid w:val="00E10481"/>
    <w:rsid w:val="00E230DB"/>
    <w:rsid w:val="00E70E68"/>
    <w:rsid w:val="00E8588C"/>
    <w:rsid w:val="00E93932"/>
    <w:rsid w:val="00E9485C"/>
    <w:rsid w:val="00E9779C"/>
    <w:rsid w:val="00EB0D89"/>
    <w:rsid w:val="00EB12EC"/>
    <w:rsid w:val="00ED73CB"/>
    <w:rsid w:val="00F04073"/>
    <w:rsid w:val="00F1212F"/>
    <w:rsid w:val="00F1791E"/>
    <w:rsid w:val="00F51822"/>
    <w:rsid w:val="00F779F4"/>
    <w:rsid w:val="00F9424E"/>
    <w:rsid w:val="00FE7DC6"/>
    <w:rsid w:val="00FF09FA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6C1DA2-8D8A-4940-91D7-394377A9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5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9A0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character" w:customStyle="1" w:styleId="hps">
    <w:name w:val="hps"/>
    <w:rsid w:val="00A92CFA"/>
    <w:rPr>
      <w:rFonts w:cs="Times New Roman"/>
    </w:rPr>
  </w:style>
  <w:style w:type="paragraph" w:styleId="NormalWeb">
    <w:name w:val="Normal (Web)"/>
    <w:basedOn w:val="Normal"/>
    <w:uiPriority w:val="99"/>
    <w:unhideWhenUsed/>
    <w:rsid w:val="00F77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ms-MY" w:eastAsia="ms-MY"/>
    </w:rPr>
  </w:style>
  <w:style w:type="character" w:styleId="Strong">
    <w:name w:val="Strong"/>
    <w:basedOn w:val="DefaultParagraphFont"/>
    <w:uiPriority w:val="22"/>
    <w:qFormat/>
    <w:rsid w:val="00F779F4"/>
    <w:rPr>
      <w:b/>
      <w:bCs/>
    </w:rPr>
  </w:style>
  <w:style w:type="character" w:customStyle="1" w:styleId="caps">
    <w:name w:val="caps"/>
    <w:basedOn w:val="DefaultParagraphFont"/>
    <w:rsid w:val="00F7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13BF-17E6-4FAE-A7D0-EED4FFFC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iyah Hassan</dc:creator>
  <cp:lastModifiedBy>H P</cp:lastModifiedBy>
  <cp:revision>13</cp:revision>
  <dcterms:created xsi:type="dcterms:W3CDTF">2019-08-26T11:24:00Z</dcterms:created>
  <dcterms:modified xsi:type="dcterms:W3CDTF">2019-10-02T06:31:00Z</dcterms:modified>
</cp:coreProperties>
</file>